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51028D" w:rsidRDefault="00544370" w:rsidP="00D206E6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D206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8</w:t>
      </w:r>
      <w:r w:rsidR="000C3E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D2E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D206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2019 по 01.02.2019</w:t>
      </w:r>
    </w:p>
    <w:p w:rsidR="00AF2F2B" w:rsidRPr="003E25D8" w:rsidRDefault="00AF2F2B" w:rsidP="00D540A2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377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есному президенту 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Ч» народному депутату України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є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D206E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яка за надану допомогу у проведенні свята  присвячене 80 </w:t>
            </w:r>
            <w:proofErr w:type="spellStart"/>
            <w:r w:rsidRPr="00D20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іччю</w:t>
            </w:r>
            <w:proofErr w:type="spellEnd"/>
            <w:r w:rsidRPr="00D20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206E6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ч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у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зовські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Pr="00D206E6" w:rsidRDefault="00D206E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стосовно ГРП,ГРС,ШР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206E6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му 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обласна філармонія» Запорізької обласної ради 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ре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Запорізької район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А.Шевчишину</w:t>
            </w:r>
            <w:proofErr w:type="spellEnd"/>
          </w:p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 селищної ради</w:t>
            </w:r>
          </w:p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шення на урочистий райо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Голос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206E6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5E6D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2B" w:rsidRPr="005E6D2B" w:rsidRDefault="005E6D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 селищної ради,об</w:t>
            </w:r>
            <w:r w:rsidRPr="005E6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ї територіальної громади</w:t>
            </w:r>
          </w:p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5E6D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номерів стаціонарних телефон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5E6D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му відділу апарату обл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розгляду питань  які винесені на засідання колег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медалл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медалл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медалл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структурного підрозді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виконання рішень районн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D76E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0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ЦПМСД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D76E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Pr="00DD76EF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ій районний центр соціальних служб для сім</w:t>
            </w:r>
            <w:r w:rsidRPr="00DD76E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дітей та молод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дання для участі конкурсу «Господиня свого краю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D76E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0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ьк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 </w:t>
            </w:r>
            <w:r>
              <w:t xml:space="preserve"> </w:t>
            </w:r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влення </w:t>
            </w:r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належніст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DD76E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0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Pr="005E6D2B" w:rsidRDefault="00DD76EF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структурного підрозділу</w:t>
            </w:r>
            <w:r w:rsid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і виконкому сільської/ селищної ради,об</w:t>
            </w:r>
            <w:r w:rsidR="00076D61" w:rsidRPr="005E6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ї територіальної громади</w:t>
            </w:r>
          </w:p>
          <w:p w:rsidR="00DD76EF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</w:t>
            </w:r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формації щодо виконання заходів </w:t>
            </w:r>
            <w:proofErr w:type="spellStart"/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начених</w:t>
            </w:r>
            <w:proofErr w:type="spellEnd"/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о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76D61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0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еобхідність надання роз’ясн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76D61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0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Pr="00076D61" w:rsidRDefault="00076D61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Pr="00076D61" w:rsidRDefault="00076D6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еобхідність надання роз’ясн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D446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Pr="00076D61" w:rsidRDefault="006D446F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ОДА К. Брилю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Pr="00076D61" w:rsidRDefault="006D446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криття відділення анестезіології, реанімації і інтенсивної терап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D446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064323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Pr="006D446F" w:rsidRDefault="0006432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64323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/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поштового відділенн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анце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64323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го районного су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ї області І.Б.Громові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лопотання про витреб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аз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064323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,селищних рад,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інансування компенсаційних виплат за пільгові категорії громадян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</w:tbl>
    <w:p w:rsidR="00E25917" w:rsidRDefault="00E25917">
      <w:pPr>
        <w:rPr>
          <w:rFonts w:ascii="Times New Roman" w:hAnsi="Times New Roman" w:cs="Times New Roman"/>
          <w:i/>
          <w:lang w:val="uk-UA"/>
        </w:rPr>
      </w:pPr>
    </w:p>
    <w:p w:rsidR="00064323" w:rsidRDefault="00064323">
      <w:pPr>
        <w:rPr>
          <w:rFonts w:ascii="Times New Roman" w:hAnsi="Times New Roman" w:cs="Times New Roman"/>
          <w:i/>
          <w:lang w:val="uk-UA"/>
        </w:rPr>
      </w:pPr>
    </w:p>
    <w:p w:rsidR="006D446F" w:rsidRDefault="006D446F">
      <w:pPr>
        <w:rPr>
          <w:rFonts w:ascii="Times New Roman" w:hAnsi="Times New Roman" w:cs="Times New Roman"/>
          <w:i/>
          <w:lang w:val="uk-UA"/>
        </w:rPr>
      </w:pPr>
    </w:p>
    <w:p w:rsidR="00076D61" w:rsidRDefault="00076D61">
      <w:pPr>
        <w:rPr>
          <w:rFonts w:ascii="Times New Roman" w:hAnsi="Times New Roman" w:cs="Times New Roman"/>
          <w:i/>
          <w:lang w:val="uk-UA"/>
        </w:rPr>
      </w:pPr>
    </w:p>
    <w:p w:rsidR="00D206E6" w:rsidRDefault="00D206E6">
      <w:pPr>
        <w:rPr>
          <w:rFonts w:ascii="Times New Roman" w:hAnsi="Times New Roman" w:cs="Times New Roman"/>
          <w:i/>
          <w:lang w:val="uk-UA"/>
        </w:rPr>
      </w:pPr>
    </w:p>
    <w:p w:rsidR="0051028D" w:rsidRDefault="0051028D">
      <w:pPr>
        <w:rPr>
          <w:rFonts w:ascii="Times New Roman" w:hAnsi="Times New Roman" w:cs="Times New Roman"/>
          <w:i/>
          <w:lang w:val="uk-UA"/>
        </w:rPr>
      </w:pPr>
    </w:p>
    <w:sectPr w:rsidR="0051028D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50AEF"/>
    <w:rsid w:val="0005202F"/>
    <w:rsid w:val="00064323"/>
    <w:rsid w:val="00076D61"/>
    <w:rsid w:val="0007726D"/>
    <w:rsid w:val="000A5BF5"/>
    <w:rsid w:val="000A64D5"/>
    <w:rsid w:val="000B08FB"/>
    <w:rsid w:val="000B1F1D"/>
    <w:rsid w:val="000B21DC"/>
    <w:rsid w:val="000C3E06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337DD"/>
    <w:rsid w:val="001501C3"/>
    <w:rsid w:val="00152965"/>
    <w:rsid w:val="00155BD9"/>
    <w:rsid w:val="00157437"/>
    <w:rsid w:val="00157503"/>
    <w:rsid w:val="00160244"/>
    <w:rsid w:val="0017426B"/>
    <w:rsid w:val="001878A7"/>
    <w:rsid w:val="0019262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3D7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2E81"/>
    <w:rsid w:val="00364377"/>
    <w:rsid w:val="0036769A"/>
    <w:rsid w:val="003776F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85C08"/>
    <w:rsid w:val="004B32D1"/>
    <w:rsid w:val="004C62E9"/>
    <w:rsid w:val="004D6BB3"/>
    <w:rsid w:val="004E3808"/>
    <w:rsid w:val="004E4B81"/>
    <w:rsid w:val="00507EB1"/>
    <w:rsid w:val="0051028D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E6D2B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4660"/>
    <w:rsid w:val="006B505A"/>
    <w:rsid w:val="006B5ACD"/>
    <w:rsid w:val="006D446F"/>
    <w:rsid w:val="006D54D2"/>
    <w:rsid w:val="006D7926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44A"/>
    <w:rsid w:val="00854B81"/>
    <w:rsid w:val="00863215"/>
    <w:rsid w:val="00864948"/>
    <w:rsid w:val="0088344C"/>
    <w:rsid w:val="00885DF6"/>
    <w:rsid w:val="00895ADC"/>
    <w:rsid w:val="008A0DDA"/>
    <w:rsid w:val="008A774E"/>
    <w:rsid w:val="008B2909"/>
    <w:rsid w:val="008B306F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A58EC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963BC"/>
    <w:rsid w:val="00AA5326"/>
    <w:rsid w:val="00AB4453"/>
    <w:rsid w:val="00AB744A"/>
    <w:rsid w:val="00AC400F"/>
    <w:rsid w:val="00AD5891"/>
    <w:rsid w:val="00AF1890"/>
    <w:rsid w:val="00AF23BF"/>
    <w:rsid w:val="00AF251A"/>
    <w:rsid w:val="00AF2BDE"/>
    <w:rsid w:val="00AF2F2B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A7EF5"/>
    <w:rsid w:val="00BB4CBA"/>
    <w:rsid w:val="00BC02B0"/>
    <w:rsid w:val="00BC18FA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D4472"/>
    <w:rsid w:val="00CE40AB"/>
    <w:rsid w:val="00CF3AF9"/>
    <w:rsid w:val="00CF6D30"/>
    <w:rsid w:val="00CF6E10"/>
    <w:rsid w:val="00D13A2B"/>
    <w:rsid w:val="00D206E6"/>
    <w:rsid w:val="00D26D7F"/>
    <w:rsid w:val="00D358F6"/>
    <w:rsid w:val="00D40079"/>
    <w:rsid w:val="00D40D00"/>
    <w:rsid w:val="00D42B7F"/>
    <w:rsid w:val="00D540A2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052"/>
    <w:rsid w:val="00DC0AB0"/>
    <w:rsid w:val="00DD76EF"/>
    <w:rsid w:val="00DE011B"/>
    <w:rsid w:val="00E01F1B"/>
    <w:rsid w:val="00E01FD6"/>
    <w:rsid w:val="00E030F7"/>
    <w:rsid w:val="00E1553D"/>
    <w:rsid w:val="00E25917"/>
    <w:rsid w:val="00E2746F"/>
    <w:rsid w:val="00E27BB2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D667C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78EA-1F20-4F88-9473-0D0120C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68</cp:revision>
  <dcterms:created xsi:type="dcterms:W3CDTF">2018-07-16T05:37:00Z</dcterms:created>
  <dcterms:modified xsi:type="dcterms:W3CDTF">2019-02-28T12:14:00Z</dcterms:modified>
</cp:coreProperties>
</file>